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0" w:leader="none"/>
          <w:tab w:val="left" w:pos="12244" w:leader="none"/>
        </w:tabs>
        <w:ind w:left="-620" w:right="-639" w:hanging="0"/>
        <w:rPr/>
      </w:pPr>
      <w:r>
        <w:rPr/>
      </w:r>
      <w:r>
        <w:pict>
          <v:rect fillcolor="#FFFFFF" stroked="f" strokeweight="0pt" style="position:absolute;width:533.2pt;height:768pt;mso-wrap-distance-left:9.05pt;mso-wrap-distance-right:9.05pt;mso-wrap-distance-top:0pt;mso-wrap-distance-bottom:0pt;margin-top:-7.45pt;margin-left:-7.45pt">
            <v:fill opacity="0f"/>
            <v:textbox inset="0in,0in,0in,0in">
              <w:txbxContent>
                <w:tbl>
                  <w:tblPr>
                    <w:jc w:val="left"/>
                    <w:tblInd w:w="17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70" w:type="dxa"/>
                      <w:bottom w:w="0" w:type="dxa"/>
                      <w:right w:w="170" w:type="dxa"/>
                    </w:tblCellMar>
                  </w:tblPr>
                  <w:tblGrid>
                    <w:gridCol w:w="2699"/>
                    <w:gridCol w:w="8460"/>
                  </w:tblGrid>
                  <w:tr>
                    <w:trPr>
                      <w:trHeight w:val="15840" w:hRule="atLeast"/>
                      <w:cantSplit w:val="true"/>
                    </w:trPr>
                    <w:tc>
                      <w:tcPr>
                        <w:tcW w:w="2699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E5E5E5" w:val="clear"/>
                      </w:tcPr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sz w:val="24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sz w:val="24"/>
                          </w:rPr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sz w:val="24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sz w:val="24"/>
                          </w:rPr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sz w:val="21"/>
                            <w:szCs w:val="21"/>
                          </w:rPr>
                          <w:t>RITIK TRIPATHI</w:t>
                        </w:r>
                      </w:p>
                      <w:p>
                        <w:pPr>
                          <w:pStyle w:val="FrameContents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single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single"/>
                          </w:rPr>
                          <w:t>Mailing Address:</w:t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sz w:val="21"/>
                            <w:szCs w:val="21"/>
                          </w:rPr>
                          <w:t>B 13 pandav nagar</w:t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sz w:val="21"/>
                            <w:szCs w:val="21"/>
                          </w:rPr>
                          <w:t>Meerut</w:t>
                        </w:r>
                        <w:r>
                          <w:rPr>
                            <w:rFonts w:cs="Verdana" w:ascii="Verdana" w:hAnsi="Verdana"/>
                            <w:color w:val="000000"/>
                            <w:sz w:val="21"/>
                            <w:szCs w:val="21"/>
                          </w:rPr>
                          <w:t xml:space="preserve"> (U.P)</w:t>
                        </w:r>
                      </w:p>
                      <w:p>
                        <w:pPr>
                          <w:pStyle w:val="FrameContents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single"/>
                          </w:rPr>
                          <w:t xml:space="preserve">Pin Code: 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50001</w:t>
                        </w:r>
                      </w:p>
                      <w:p>
                        <w:pPr>
                          <w:pStyle w:val="Title"/>
                          <w:spacing w:lineRule="auto" w:line="276"/>
                          <w:ind w:left="0" w:right="-136" w:hanging="0"/>
                          <w:jc w:val="left"/>
                          <w:rPr>
                            <w:rFonts w:cs="Verdana" w:ascii="Verdana" w:hAnsi="Verdana"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  <w:u w:val="none"/>
                          </w:rPr>
                        </w:r>
                      </w:p>
                      <w:p>
                        <w:pPr>
                          <w:pStyle w:val="Title"/>
                          <w:spacing w:lineRule="auto" w:line="276"/>
                          <w:ind w:left="0" w:right="-136" w:hanging="0"/>
                          <w:jc w:val="left"/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none"/>
                          </w:rPr>
                        </w:pPr>
                        <w:r>
                          <w:rPr/>
                          <w:drawing>
                            <wp:inline distT="0" distB="0" distL="0" distR="0">
                              <wp:extent cx="152400" cy="152400"/>
                              <wp:effectExtent l="0" t="0" r="0" b="0"/>
                              <wp:docPr id="0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none"/>
                          </w:rPr>
                          <w:t xml:space="preserve">Contact No. </w:t>
                        </w:r>
                      </w:p>
                      <w:p>
                        <w:pPr>
                          <w:pStyle w:val="Title"/>
                          <w:spacing w:lineRule="auto" w:line="276"/>
                          <w:ind w:left="0" w:right="-136" w:hanging="0"/>
                          <w:jc w:val="left"/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none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none"/>
                          </w:rPr>
                          <w:t xml:space="preserve">+91-9458763012 </w:t>
                        </w:r>
                      </w:p>
                      <w:p>
                        <w:pPr>
                          <w:pStyle w:val="Subtitle"/>
                          <w:spacing w:lineRule="auto" w:line="276"/>
                          <w:ind w:left="0" w:right="-136" w:hanging="0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FrameContents"/>
                          <w:ind w:left="0" w:right="-136" w:hanging="0"/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single"/>
                            <w:lang w:val="it-IT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single"/>
                            <w:lang w:val="it-IT"/>
                          </w:rPr>
                        </w:r>
                      </w:p>
                      <w:p>
                        <w:pPr>
                          <w:pStyle w:val="FrameContents"/>
                          <w:ind w:left="0" w:right="-136" w:hanging="0"/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single"/>
                            <w:lang w:val="it-IT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  <w:u w:val="single"/>
                            <w:lang w:val="it-IT"/>
                          </w:rPr>
                          <w:t>Personal Data:</w:t>
                        </w:r>
                      </w:p>
                      <w:p>
                        <w:pPr>
                          <w:pStyle w:val="Heading1"/>
                          <w:spacing w:lineRule="auto" w:line="360"/>
                          <w:ind w:left="432" w:right="-136" w:hanging="432"/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DOB:  12/04/1996</w:t>
                        </w:r>
                      </w:p>
                      <w:p>
                        <w:pPr>
                          <w:pStyle w:val="Heading8"/>
                          <w:spacing w:lineRule="auto" w:line="360"/>
                          <w:ind w:left="1440" w:right="-136" w:hanging="1440"/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Father’s Name:</w:t>
                        </w:r>
                      </w:p>
                      <w:p>
                        <w:pPr>
                          <w:pStyle w:val="Annotationtext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Mr. Bal Krishna Tripathi</w:t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jc w:val="both"/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  <w:t>Religion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: Hindu</w:t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  <w:t xml:space="preserve">Sex 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  <w:t>: Male</w:t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  <w:t>Marital status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 xml:space="preserve"> Single</w:t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  <w:t>Nationality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: Indian.</w:t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sz w:val="21"/>
                            <w:szCs w:val="21"/>
                          </w:rPr>
                          <w:t>Languages Known</w:t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</w:rPr>
                          <w:t>English, Hindi</w:t>
                        </w:r>
                        <w:r>
                          <w:rPr>
                            <w:rFonts w:cs="Verdana" w:ascii="Verdana" w:hAnsi="Verdana"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846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</w:tcPr>
                      <w:p>
                        <w:pPr>
                          <w:pStyle w:val="Tit"/>
                          <w:shd w:fill="E5E5E5" w:val="clear"/>
                          <w:ind w:left="0" w:right="-136" w:hanging="0"/>
                          <w:rPr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sz w:val="32"/>
                            <w:szCs w:val="32"/>
                            <w:u w:val="single"/>
                          </w:rPr>
                          <w:t>RESUME</w:t>
                        </w:r>
                      </w:p>
                      <w:p>
                        <w:pPr>
                          <w:pStyle w:val="FrameContents"/>
                          <w:ind w:left="0" w:right="-136" w:hanging="0"/>
                          <w:rPr/>
                        </w:pPr>
                        <w:r>
                          <w:rPr/>
                          <w:t xml:space="preserve">            </w:t>
                        </w:r>
                      </w:p>
                      <w:p>
                        <w:pPr>
                          <w:pStyle w:val="Tit"/>
                          <w:pBdr>
                            <w:top w:val="single" w:sz="4" w:space="1" w:color="000001"/>
                            <w:left w:val="single" w:sz="4" w:space="4" w:color="000001"/>
                            <w:bottom w:val="single" w:sz="4" w:space="0" w:color="000001"/>
                            <w:right w:val="single" w:sz="4" w:space="4" w:color="000001"/>
                          </w:pBdr>
                          <w:shd w:fill="E5E5E5" w:val="clear"/>
                          <w:tabs>
                            <w:tab w:val="left" w:pos="2750" w:leader="none"/>
                          </w:tabs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sz w:val="20"/>
                            <w:szCs w:val="20"/>
                          </w:rPr>
                          <w:t>CAREER OBJECTIVE</w:t>
                          <w:tab/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FrameContents"/>
                          <w:spacing w:lineRule="auto" w:line="276"/>
                          <w:ind w:left="0" w:right="-136" w:hanging="0"/>
                          <w:rPr>
                            <w:rFonts w:cs="Vrinda" w:ascii="Verdana" w:hAnsi="Verdana"/>
                          </w:rPr>
                        </w:pPr>
                        <w:r>
                          <w:rPr>
                            <w:rFonts w:cs="Vrinda" w:ascii="Verdana" w:hAnsi="Verdana"/>
                          </w:rPr>
                          <w:t>To obtain a challenging &amp; responsible position in a professional organization supporting the progress of self and the organization by polishing my skills and abilities.</w:t>
                        </w:r>
                      </w:p>
                      <w:p>
                        <w:pPr>
                          <w:pStyle w:val="FrameContents"/>
                          <w:ind w:left="0" w:right="-136" w:hanging="0"/>
                          <w:jc w:val="both"/>
                          <w:rPr>
                            <w:rFonts w:cs="Verdana" w:ascii="Verdana" w:hAnsi="Verdana"/>
                            <w:b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</w:rPr>
                        </w:r>
                      </w:p>
                      <w:p>
                        <w:pPr>
                          <w:pStyle w:val="Tit"/>
                          <w:shd w:fill="E5E5E5" w:val="clear"/>
                          <w:tabs>
                            <w:tab w:val="left" w:pos="5340" w:leader="none"/>
                          </w:tabs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sz w:val="20"/>
                            <w:szCs w:val="20"/>
                          </w:rPr>
                          <w:t>ACADEMIC QUALIFICATION: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3"/>
                          </w:numPr>
                          <w:spacing w:lineRule="auto" w:line="360"/>
                          <w:ind w:left="1440" w:right="-136" w:hanging="360"/>
                          <w:jc w:val="both"/>
                          <w:rPr>
                            <w:rFonts w:cs="Verdana" w:ascii="Verdana" w:hAnsi="Verdana"/>
                          </w:rPr>
                        </w:pPr>
                        <w:r>
                          <w:rPr/>
                          <w:t xml:space="preserve">M.A Appearing </w:t>
                        </w:r>
                        <w:r>
                          <w:rPr>
                            <w:rFonts w:cs="Verdana" w:ascii="Verdana" w:hAnsi="Verdana"/>
                          </w:rPr>
                          <w:t>from Kanpur University.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3"/>
                          </w:numPr>
                          <w:spacing w:lineRule="auto" w:line="360"/>
                          <w:ind w:left="1440" w:right="-136" w:hanging="360"/>
                          <w:jc w:val="both"/>
                          <w:rPr>
                            <w:rFonts w:cs="Verdana" w:ascii="Verdana" w:hAnsi="Verdana"/>
                          </w:rPr>
                        </w:pPr>
                        <w:r>
                          <w:rPr/>
                          <w:t xml:space="preserve">B.A Passed </w:t>
                        </w:r>
                        <w:r>
                          <w:rPr>
                            <w:rFonts w:cs="Verdana" w:ascii="Verdana" w:hAnsi="Verdana"/>
                          </w:rPr>
                          <w:t>from Kanpur University in 2017.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3"/>
                          </w:numPr>
                          <w:spacing w:lineRule="auto" w:line="360"/>
                          <w:ind w:left="1440" w:right="-136" w:hanging="360"/>
                          <w:jc w:val="both"/>
                          <w:rPr>
                            <w:rFonts w:cs="Verdana" w:ascii="Verdana" w:hAnsi="Verdana"/>
                          </w:rPr>
                        </w:pPr>
                        <w:r>
                          <w:rPr>
                            <w:rFonts w:cs="Verdana" w:ascii="Verdana" w:hAnsi="Verdana"/>
                          </w:rPr>
                          <w:t>Intermediate Passed from U.P. Board in 2012.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3"/>
                          </w:numPr>
                          <w:spacing w:lineRule="auto" w:line="360"/>
                          <w:ind w:left="1440" w:right="-136" w:hanging="360"/>
                          <w:jc w:val="both"/>
                          <w:rPr>
                            <w:rFonts w:cs="Verdana" w:ascii="Verdana" w:hAnsi="Verdana"/>
                          </w:rPr>
                        </w:pPr>
                        <w:r>
                          <w:rPr>
                            <w:rFonts w:cs="Verdana" w:ascii="Verdana" w:hAnsi="Verdana"/>
                          </w:rPr>
                          <w:t>High School Passed from U.P. Board in 2010.</w:t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jc w:val="both"/>
                          <w:rPr>
                            <w:rFonts w:cs="Verdana" w:ascii="Verdana" w:hAnsi="Verdana"/>
                          </w:rPr>
                        </w:pPr>
                        <w:r>
                          <w:rPr>
                            <w:rFonts w:cs="Verdana" w:ascii="Verdana" w:hAnsi="Verdana"/>
                          </w:rPr>
                        </w:r>
                      </w:p>
                      <w:p>
                        <w:pPr>
                          <w:pStyle w:val="Tit"/>
                          <w:shd w:fill="E5E5E5" w:val="clear"/>
                          <w:ind w:left="0" w:right="-136" w:hang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CHNICAL KNOWLEDGE: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3"/>
                          </w:numPr>
                          <w:spacing w:lineRule="auto" w:line="360"/>
                          <w:ind w:left="1440" w:right="-136" w:hanging="360"/>
                          <w:jc w:val="both"/>
                          <w:rPr>
                            <w:rFonts w:cs="Verdana" w:ascii="Verdana" w:hAnsi="Verdana"/>
                          </w:rPr>
                        </w:pPr>
                        <w:r>
                          <w:rPr>
                            <w:rFonts w:cs="Verdana" w:ascii="Verdana" w:hAnsi="Verdana"/>
                          </w:rPr>
                          <w:t>Diploma in software hardware &amp; networking with programming application.</w:t>
                        </w:r>
                      </w:p>
                      <w:p>
                        <w:pPr>
                          <w:pStyle w:val="Tit"/>
                          <w:shd w:fill="E5E5E5" w:val="clear"/>
                          <w:ind w:left="0" w:right="-136" w:hang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KILLS CLUSTERS: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2"/>
                          </w:numPr>
                          <w:spacing w:lineRule="auto" w:line="48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Ability to work under time &amp; environmental pressures.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2"/>
                          </w:numPr>
                          <w:spacing w:lineRule="auto" w:line="48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Ability to manage time effectively.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2"/>
                          </w:numPr>
                          <w:spacing w:lineRule="auto" w:line="48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Ability to be willing to take risks.</w:t>
                        </w:r>
                      </w:p>
                      <w:p>
                        <w:pPr>
                          <w:pStyle w:val="FrameContents"/>
                          <w:tabs>
                            <w:tab w:val="left" w:pos="6850" w:leader="none"/>
                          </w:tabs>
                          <w:ind w:left="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r>
                      </w:p>
                      <w:p>
                        <w:pPr>
                          <w:pStyle w:val="Tit"/>
                          <w:shd w:fill="E5E5E5" w:val="clear"/>
                          <w:ind w:left="0" w:right="-136" w:hang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XPERIENCE :</w:t>
                        </w:r>
                      </w:p>
                      <w:p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6850" w:leader="none"/>
                          </w:tabs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FRESHER. </w:t>
                        </w:r>
                      </w:p>
                      <w:p>
                        <w:pPr>
                          <w:pStyle w:val="FrameContents"/>
                          <w:tabs>
                            <w:tab w:val="left" w:pos="6850" w:leader="none"/>
                          </w:tabs>
                          <w:ind w:left="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r>
                      </w:p>
                      <w:p>
                        <w:pPr>
                          <w:pStyle w:val="Tit"/>
                          <w:shd w:fill="E5E5E5" w:val="clear"/>
                          <w:ind w:left="0" w:right="-136" w:hang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TEREST:</w:t>
                        </w:r>
                      </w:p>
                      <w:p>
                        <w:pPr>
                          <w:pStyle w:val="FrameContents"/>
                          <w:ind w:left="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2"/>
                          </w:numPr>
                          <w:spacing w:lineRule="auto" w:line="36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Internet Surfing.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2"/>
                          </w:numPr>
                          <w:spacing w:lineRule="auto" w:line="36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Making new friends. </w:t>
                        </w:r>
                      </w:p>
                      <w:p>
                        <w:pPr>
                          <w:pStyle w:val="FrameContents"/>
                          <w:numPr>
                            <w:ilvl w:val="0"/>
                            <w:numId w:val="2"/>
                          </w:numPr>
                          <w:spacing w:lineRule="auto" w:line="36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Listening music. </w:t>
                        </w:r>
                      </w:p>
                      <w:p>
                        <w:pPr>
                          <w:pStyle w:val="FrameContents"/>
                          <w:ind w:left="0" w:right="-136" w:hang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</w:r>
                      </w:p>
                      <w:p>
                        <w:pPr>
                          <w:pStyle w:val="Tit"/>
                          <w:shd w:fill="E5E5E5" w:val="clear"/>
                          <w:ind w:left="0" w:right="-136" w:hang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NGTHS:</w:t>
                        </w:r>
                      </w:p>
                      <w:p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4050" w:leader="none"/>
                          </w:tabs>
                          <w:spacing w:lineRule="auto" w:line="36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Strong desire to achieve goals.</w:t>
                        </w:r>
                      </w:p>
                      <w:p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4050" w:leader="none"/>
                          </w:tabs>
                          <w:spacing w:lineRule="auto" w:line="36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Excellent network ability within and outside of organization.</w:t>
                        </w:r>
                      </w:p>
                      <w:p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4050" w:leader="none"/>
                          </w:tabs>
                          <w:spacing w:lineRule="auto" w:line="360"/>
                          <w:ind w:left="720" w:right="-136" w:hanging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Excellent communication skills and convincing power.</w:t>
                        </w:r>
                      </w:p>
                      <w:p>
                        <w:pPr>
                          <w:pStyle w:val="FrameContents"/>
                          <w:ind w:left="36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r>
                      </w:p>
                      <w:p>
                        <w:pPr>
                          <w:pStyle w:val="FrameContents"/>
                          <w:ind w:left="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ab/>
                          <w:tab/>
                          <w:tab/>
                          <w:tab/>
                          <w:tab/>
                          <w:tab/>
                          <w:tab/>
                        </w:r>
                      </w:p>
                      <w:p>
                        <w:pPr>
                          <w:pStyle w:val="FrameContents"/>
                          <w:ind w:left="0" w:right="-136" w:firstLine="36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ab/>
                          <w:tab/>
                          <w:tab/>
                          <w:tab/>
                          <w:tab/>
                          <w:tab/>
                          <w:tab/>
                          <w:tab/>
                          <w:tab/>
                          <w:t xml:space="preserve">   </w:t>
                          <w:tab/>
                          <w:tab/>
                        </w:r>
                      </w:p>
                      <w:p>
                        <w:pPr>
                          <w:pStyle w:val="FrameContents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rFonts w:cs="Verdana" w:ascii="Verdana" w:hAnsi="Verdana"/>
                            <w:b/>
                            <w:bCs/>
                            <w:sz w:val="22"/>
                            <w:szCs w:val="22"/>
                          </w:rPr>
                          <w:t>Date</w:t>
                        </w: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>
                        <w:pPr>
                          <w:pStyle w:val="Nome"/>
                          <w:spacing w:lineRule="auto" w:line="360"/>
                          <w:ind w:left="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     </w:t>
                        </w: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Place: </w:t>
                        </w: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>Meerut</w:t>
                        </w: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  <w:t xml:space="preserve">                             RITIK TRIPATHI</w:t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r>
                      </w:p>
                      <w:p>
                        <w:pPr>
                          <w:pStyle w:val="Nome"/>
                          <w:spacing w:lineRule="auto" w:line="276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r>
                      </w:p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pPr>
                        <w:r>
                          <w:rPr>
                            <w:rFonts w:cs="Verdana" w:ascii="Verdana" w:hAnsi="Verdana"/>
                            <w:sz w:val="21"/>
                            <w:szCs w:val="21"/>
                            <w:u w:val="single"/>
                          </w:rPr>
                        </w:r>
                      </w:p>
                      <w:p>
                        <w:pPr>
                          <w:pStyle w:val="FrameContents"/>
                          <w:ind w:left="0" w:right="-136" w:firstLine="3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</w:r>
                      </w:p>
                      <w:p>
                        <w:pPr>
                          <w:pStyle w:val="FrameContents"/>
                          <w:ind w:left="360" w:right="-136" w:hang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</w:r>
                      </w:p>
                      <w:p>
                        <w:pPr>
                          <w:pStyle w:val="FrameContents"/>
                          <w:tabs>
                            <w:tab w:val="left" w:pos="6850" w:leader="none"/>
                          </w:tabs>
                          <w:ind w:left="0" w:right="-136" w:hanging="0"/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cs="Verdana" w:ascii="Verdana" w:hAnsi="Verdana"/>
                            <w:sz w:val="22"/>
                            <w:szCs w:val="22"/>
                          </w:rPr>
                        </w:r>
                      </w:p>
                    </w:tc>
                  </w:tr>
                  <w:tr>
                    <w:trPr>
                      <w:trHeight w:val="2492" w:hRule="atLeast"/>
                      <w:cantSplit w:val="true"/>
                    </w:trPr>
                    <w:tc>
                      <w:tcPr>
                        <w:tcW w:w="2699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E5E5E5" w:val="clear"/>
                      </w:tcPr>
                      <w:p>
                        <w:pPr>
                          <w:pStyle w:val="Nome"/>
                          <w:ind w:left="0" w:right="-136" w:hanging="0"/>
                          <w:rPr>
                            <w:rFonts w:cs="Verdana" w:ascii="Verdana" w:hAnsi="Verdana"/>
                            <w:color w:val="000000"/>
                            <w:lang w:val="en-IN"/>
                          </w:rPr>
                        </w:pPr>
                        <w:r>
                          <w:rPr>
                            <w:rFonts w:cs="Verdana" w:ascii="Verdana" w:hAnsi="Verdana"/>
                            <w:color w:val="000000"/>
                            <w:lang w:val="en-IN"/>
                          </w:rPr>
                        </w:r>
                      </w:p>
                    </w:tc>
                    <w:tc>
                      <w:tcPr>
                        <w:tcW w:w="846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</w:tcPr>
                      <w:p>
                        <w:pPr>
                          <w:pStyle w:val="FrameContents"/>
                          <w:ind w:left="0" w:right="-136" w:hanging="0"/>
                          <w:rPr>
                            <w:rFonts w:cs="Verdana" w:ascii="Verdana" w:hAnsi="Verdana"/>
                            <w:b/>
                            <w:bCs/>
                            <w:lang w:val="en-IN"/>
                          </w:rPr>
                        </w:pPr>
                        <w:r>
                          <w:rPr>
                            <w:rFonts w:cs="Verdana" w:ascii="Verdana" w:hAnsi="Verdana"/>
                            <w:b/>
                            <w:bCs/>
                            <w:lang w:val="en-IN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ind w:left="0" w:right="-136" w:hanging="0"/>
                    <w:rPr/>
                  </w:pPr>
                  <w:r>
                    <w:rPr/>
                    <w:t xml:space="preserve"> </w:t>
                  </w:r>
                </w:p>
              </w:txbxContent>
            </v:textbox>
            <w10:wrap type="square"/>
          </v:rect>
        </w:pic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12" w:color="00000A"/>
        <w:left w:val="thinThickSmallGap" w:sz="24" w:space="12" w:color="00000A"/>
        <w:bottom w:val="thickThinSmallGap" w:sz="24" w:space="12" w:color="00000A"/>
        <w:right w:val="thickThinSmallGap" w:sz="24" w:space="12" w:color="00000A"/>
      </w:pgBorders>
      <w:pgNumType w:fmt="decimal"/>
      <w:formProt w:val="false"/>
      <w:textDirection w:val="lrTb"/>
      <w:docGrid w:type="default" w:linePitch="60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hadow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annotation text"/>
    <w:lsdException w:qFormat="1" w:uiPriority="35" w:name="caption"/>
    <w:lsdException w:qFormat="1" w:unhideWhenUsed="0" w:semiHidden="0" w:uiPriority="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719e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en-US" w:bidi="ar-SA"/>
    </w:rPr>
  </w:style>
  <w:style w:type="paragraph" w:styleId="Heading1">
    <w:name w:val="Heading 1"/>
    <w:qFormat/>
    <w:link w:val="Heading1Char"/>
    <w:rsid w:val="00f719e3"/>
    <w:basedOn w:val="Normal"/>
    <w:next w:val="Normal"/>
    <w:pPr>
      <w:keepNext/>
      <w:tabs>
        <w:tab w:val="left" w:pos="0" w:leader="none"/>
      </w:tabs>
      <w:ind w:left="432" w:right="0" w:hanging="432"/>
      <w:outlineLvl w:val="0"/>
    </w:pPr>
    <w:rPr>
      <w:b/>
      <w:bCs/>
    </w:rPr>
  </w:style>
  <w:style w:type="paragraph" w:styleId="Heading8">
    <w:name w:val="Heading 8"/>
    <w:qFormat/>
    <w:link w:val="Heading8Char"/>
    <w:rsid w:val="00f719e3"/>
    <w:basedOn w:val="Normal"/>
    <w:next w:val="Normal"/>
    <w:pPr>
      <w:keepNext/>
      <w:tabs>
        <w:tab w:val="left" w:pos="0" w:leader="none"/>
      </w:tabs>
      <w:ind w:left="1440" w:right="0" w:hanging="1440"/>
      <w:outlineLvl w:val="7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f719e3"/>
    <w:basedOn w:val="DefaultParagraphFont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Heading8Char" w:customStyle="1">
    <w:name w:val="Heading 8 Char"/>
    <w:link w:val="Heading8"/>
    <w:rsid w:val="00f719e3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CommentTextChar" w:customStyle="1">
    <w:name w:val="Comment Text Char"/>
    <w:link w:val="CommentText"/>
    <w:rsid w:val="00f719e3"/>
    <w:basedOn w:val="DefaultParagraphFont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itleChar" w:customStyle="1">
    <w:name w:val="Title Char"/>
    <w:link w:val="Title"/>
    <w:rsid w:val="00f719e3"/>
    <w:basedOn w:val="DefaultParagraphFont"/>
    <w:rPr>
      <w:rFonts w:ascii="Arial" w:hAnsi="Arial" w:eastAsia="Times New Roman" w:cs="Arial"/>
      <w:sz w:val="28"/>
      <w:szCs w:val="20"/>
      <w:u w:val="single"/>
      <w:lang w:eastAsia="ar-SA"/>
    </w:rPr>
  </w:style>
  <w:style w:type="character" w:styleId="BodyTextIndentChar" w:customStyle="1">
    <w:name w:val="Body Text Indent Char"/>
    <w:link w:val="BodyTextIndent"/>
    <w:rsid w:val="00f719e3"/>
    <w:basedOn w:val="DefaultParagraphFont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ubtitleChar" w:customStyle="1">
    <w:name w:val="Subtitle Char"/>
    <w:uiPriority w:val="11"/>
    <w:link w:val="Subtitle"/>
    <w:rsid w:val="00f719e3"/>
    <w:basedOn w:val="DefaultParagraphFont"/>
    <w:rPr>
      <w:rFonts w:ascii="Cambria" w:hAnsi="Cambria" w:cs=""/>
      <w:i/>
      <w:iCs/>
      <w:color w:val="4F81BD"/>
      <w:spacing w:val="15"/>
      <w:sz w:val="24"/>
      <w:szCs w:val="24"/>
      <w:lang w:eastAsia="ar-SA"/>
    </w:rPr>
  </w:style>
  <w:style w:type="character" w:styleId="BalloonTextChar" w:customStyle="1">
    <w:name w:val="Balloon Text Char"/>
    <w:uiPriority w:val="99"/>
    <w:semiHidden/>
    <w:link w:val="BalloonText"/>
    <w:rsid w:val="00f719e3"/>
    <w:basedOn w:val="DefaultParagraphFont"/>
    <w:rPr>
      <w:rFonts w:ascii="Tahoma" w:hAnsi="Tahoma" w:eastAsia="Times New Roman" w:cs="Tahoma"/>
      <w:sz w:val="16"/>
      <w:szCs w:val="16"/>
      <w:lang w:eastAsia="ar-SA"/>
    </w:rPr>
  </w:style>
  <w:style w:type="character" w:styleId="HeaderChar" w:customStyle="1">
    <w:name w:val="Header Char"/>
    <w:uiPriority w:val="99"/>
    <w:semiHidden/>
    <w:link w:val="Header"/>
    <w:rsid w:val="00eb4dfb"/>
    <w:basedOn w:val="DefaultParagraphFont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erChar" w:customStyle="1">
    <w:name w:val="Footer Char"/>
    <w:uiPriority w:val="99"/>
    <w:semiHidden/>
    <w:link w:val="Footer"/>
    <w:rsid w:val="00eb4dfb"/>
    <w:basedOn w:val="DefaultParagraphFont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InternetLink">
    <w:name w:val="Internet Link"/>
    <w:uiPriority w:val="99"/>
    <w:unhideWhenUsed/>
    <w:rsid w:val="001c3f15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Wingdings"/>
      <w:sz w:val="22"/>
      <w:szCs w:val="22"/>
    </w:rPr>
  </w:style>
  <w:style w:type="character" w:styleId="ListLabel2">
    <w:name w:val="ListLabel 2"/>
    <w:rPr>
      <w:rFonts w:cs="Wingdings"/>
      <w:shadow/>
      <w:sz w:val="22"/>
      <w:szCs w:val="22"/>
      <w:lang w:val="en-IN"/>
    </w:rPr>
  </w:style>
  <w:style w:type="character" w:styleId="ListLabel3">
    <w:name w:val="ListLabel 3"/>
    <w:rPr>
      <w:rFonts w:cs="Wingdings"/>
      <w:sz w:val="24"/>
      <w:lang w:val="en-US"/>
    </w:rPr>
  </w:style>
  <w:style w:type="character" w:styleId="ListLabel4">
    <w:name w:val="ListLabel 4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paragraph" w:styleId="Annotationtext">
    <w:name w:val="annotation text"/>
    <w:link w:val="CommentTextChar"/>
    <w:rsid w:val="00f719e3"/>
    <w:basedOn w:val="Normal"/>
    <w:pPr/>
    <w:rPr/>
  </w:style>
  <w:style w:type="paragraph" w:styleId="Title">
    <w:name w:val="Title"/>
    <w:qFormat/>
    <w:link w:val="TitleChar"/>
    <w:rsid w:val="00f719e3"/>
    <w:basedOn w:val="Normal"/>
    <w:next w:val="Subtitle"/>
    <w:pPr>
      <w:jc w:val="center"/>
    </w:pPr>
    <w:rPr>
      <w:rFonts w:ascii="Arial" w:hAnsi="Arial" w:cs="Arial"/>
      <w:sz w:val="28"/>
      <w:u w:val="single"/>
    </w:rPr>
  </w:style>
  <w:style w:type="paragraph" w:styleId="Subtitle">
    <w:name w:val="Subtitle"/>
    <w:uiPriority w:val="11"/>
    <w:qFormat/>
    <w:link w:val="SubtitleChar"/>
    <w:rsid w:val="00f719e3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TextBodyIndent">
    <w:name w:val="Text Body Indent"/>
    <w:link w:val="BodyTextIndentChar"/>
    <w:rsid w:val="00f719e3"/>
    <w:basedOn w:val="Normal"/>
    <w:pPr>
      <w:spacing w:before="0" w:after="120"/>
      <w:ind w:left="360" w:right="0" w:hanging="0"/>
    </w:pPr>
    <w:rPr/>
  </w:style>
  <w:style w:type="paragraph" w:styleId="Nome" w:customStyle="1">
    <w:name w:val="Nome"/>
    <w:rsid w:val="00f719e3"/>
    <w:basedOn w:val="Normal"/>
    <w:pPr>
      <w:ind w:left="426" w:right="0" w:hanging="426"/>
    </w:pPr>
    <w:rPr>
      <w:b/>
      <w:bCs/>
      <w:sz w:val="28"/>
      <w:szCs w:val="28"/>
    </w:rPr>
  </w:style>
  <w:style w:type="paragraph" w:styleId="Tit" w:customStyle="1">
    <w:name w:val="Tit"/>
    <w:rsid w:val="00f719e3"/>
    <w:basedOn w:val="Normal"/>
    <w:pPr>
      <w:pBdr>
        <w:top w:val="nil"/>
        <w:left w:val="nil"/>
        <w:bottom w:val="single" w:sz="4" w:space="2" w:color="000001"/>
        <w:right w:val="nil"/>
      </w:pBdr>
      <w:shd w:fill="F2F2F2" w:val="clear"/>
      <w:spacing w:before="0" w:after="120"/>
      <w:ind w:left="851" w:right="0" w:hanging="851"/>
    </w:pPr>
    <w:rPr>
      <w:b/>
      <w:bCs/>
      <w:sz w:val="24"/>
      <w:szCs w:val="24"/>
    </w:rPr>
  </w:style>
  <w:style w:type="paragraph" w:styleId="ListParagraph">
    <w:name w:val="List Paragraph"/>
    <w:qFormat/>
    <w:rsid w:val="00f719e3"/>
    <w:basedOn w:val="Normal"/>
    <w:pPr>
      <w:ind w:left="720" w:right="0" w:hanging="0"/>
    </w:pPr>
    <w:rPr/>
  </w:style>
  <w:style w:type="paragraph" w:styleId="BalloonText">
    <w:name w:val="Balloon Text"/>
    <w:uiPriority w:val="99"/>
    <w:semiHidden/>
    <w:unhideWhenUsed/>
    <w:link w:val="BalloonTextChar"/>
    <w:rsid w:val="00f719e3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uiPriority w:val="99"/>
    <w:semiHidden/>
    <w:unhideWhenUsed/>
    <w:link w:val="HeaderChar"/>
    <w:rsid w:val="00eb4dfb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semiHidden/>
    <w:unhideWhenUsed/>
    <w:link w:val="FooterChar"/>
    <w:rsid w:val="00eb4dfb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751B-6531-4FBB-BC73-C7C3D20F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4:42:00Z</dcterms:created>
  <dc:creator>Manacle</dc:creator>
  <dc:language>en-US</dc:language>
  <cp:lastModifiedBy>ANJANI</cp:lastModifiedBy>
  <cp:lastPrinted>2017-11-02T14:42:00Z</cp:lastPrinted>
  <dcterms:modified xsi:type="dcterms:W3CDTF">2017-11-02T14:42:00Z</dcterms:modified>
  <cp:revision>2</cp:revision>
</cp:coreProperties>
</file>